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proofErr w:type="gramStart"/>
      <w:r w:rsidRPr="00242F3B">
        <w:rPr>
          <w:b/>
          <w:bCs/>
          <w:sz w:val="36"/>
          <w:szCs w:val="36"/>
        </w:rPr>
        <w:t>………………</w:t>
      </w:r>
      <w:proofErr w:type="gramEnd"/>
      <w:r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-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B0870" w:rsidRPr="00242F3B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ome</w:t>
            </w:r>
            <w:proofErr w:type="gram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747EA">
              <w:rPr>
                <w:sz w:val="18"/>
                <w:szCs w:val="18"/>
              </w:rPr>
            </w:r>
            <w:r w:rsidR="003747E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3747EA">
              <w:rPr>
                <w:sz w:val="18"/>
                <w:szCs w:val="18"/>
              </w:rPr>
            </w:r>
            <w:r w:rsidR="003747E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3747EA">
              <w:rPr>
                <w:sz w:val="18"/>
                <w:szCs w:val="18"/>
              </w:rPr>
            </w:r>
            <w:r w:rsidR="003747E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Host</w:t>
            </w:r>
            <w:proofErr w:type="gramEnd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747EA">
              <w:rPr>
                <w:sz w:val="18"/>
                <w:szCs w:val="18"/>
              </w:rPr>
            </w:r>
            <w:r w:rsidR="003747E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747EA">
              <w:rPr>
                <w:sz w:val="18"/>
                <w:szCs w:val="18"/>
              </w:rPr>
            </w:r>
            <w:r w:rsidR="003747E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747EA">
              <w:rPr>
                <w:sz w:val="18"/>
                <w:szCs w:val="18"/>
              </w:rPr>
            </w:r>
            <w:r w:rsidR="003747E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Spring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747EA">
              <w:rPr>
                <w:sz w:val="18"/>
                <w:szCs w:val="18"/>
              </w:rPr>
            </w:r>
            <w:r w:rsidR="003747E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747EA">
              <w:rPr>
                <w:sz w:val="18"/>
                <w:szCs w:val="18"/>
              </w:rPr>
            </w:r>
            <w:r w:rsidR="003747E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747EA">
              <w:rPr>
                <w:sz w:val="18"/>
                <w:szCs w:val="18"/>
              </w:rPr>
            </w:r>
            <w:r w:rsidR="003747E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747EA">
              <w:rPr>
                <w:sz w:val="18"/>
                <w:szCs w:val="18"/>
              </w:rPr>
            </w:r>
            <w:r w:rsidR="003747E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747EA">
              <w:rPr>
                <w:sz w:val="18"/>
                <w:szCs w:val="18"/>
              </w:rPr>
            </w:r>
            <w:r w:rsidR="003747E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747EA">
              <w:rPr>
                <w:sz w:val="18"/>
                <w:szCs w:val="18"/>
              </w:rPr>
            </w:r>
            <w:r w:rsidR="003747E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747EA">
              <w:rPr>
                <w:sz w:val="18"/>
                <w:szCs w:val="18"/>
              </w:rPr>
            </w:r>
            <w:r w:rsidR="003747E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747EA">
              <w:rPr>
                <w:sz w:val="18"/>
                <w:szCs w:val="18"/>
              </w:rPr>
            </w:r>
            <w:r w:rsidR="003747E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3747EA">
              <w:rPr>
                <w:sz w:val="18"/>
                <w:szCs w:val="18"/>
              </w:rPr>
            </w:r>
            <w:r w:rsidR="003747EA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.D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4"/>
        <w:gridCol w:w="1757"/>
        <w:gridCol w:w="2774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 xml:space="preserve">(Dekan, Müdür, </w:t>
            </w:r>
            <w:proofErr w:type="spellStart"/>
            <w:r w:rsidR="003231D1"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="003231D1" w:rsidRPr="00242F3B">
              <w:rPr>
                <w:b/>
                <w:bCs/>
                <w:sz w:val="18"/>
                <w:szCs w:val="18"/>
              </w:rPr>
              <w:t>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(Dekan, Müdür, </w:t>
            </w:r>
            <w:proofErr w:type="spellStart"/>
            <w:r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>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8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693E"/>
    <w:rsid w:val="003231D1"/>
    <w:rsid w:val="0032384D"/>
    <w:rsid w:val="00351B18"/>
    <w:rsid w:val="00361F96"/>
    <w:rsid w:val="003735CC"/>
    <w:rsid w:val="003747EA"/>
    <w:rsid w:val="00390AC9"/>
    <w:rsid w:val="003C5368"/>
    <w:rsid w:val="0041354D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81160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E0E9B"/>
    <w:rsid w:val="00F14499"/>
    <w:rsid w:val="00F95883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131ED5-D9B6-42A6-B2C6-E21B6EB4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55E5C-DBC1-4621-B2F9-5B0DFE5A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Filiz DENİZ</cp:lastModifiedBy>
  <cp:revision>2</cp:revision>
  <dcterms:created xsi:type="dcterms:W3CDTF">2020-02-17T12:07:00Z</dcterms:created>
  <dcterms:modified xsi:type="dcterms:W3CDTF">2020-02-17T12:07:00Z</dcterms:modified>
</cp:coreProperties>
</file>